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text" w:horzAnchor="page" w:tblpX="1630" w:tblpY="260"/>
        <w:tblOverlap w:val="never"/>
        <w:tblW w:w="8874" w:type="dxa"/>
        <w:tblInd w:w="0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496"/>
        <w:gridCol w:w="1407"/>
        <w:gridCol w:w="4095"/>
        <w:gridCol w:w="1020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8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方正小标宋简体" w:cs="Times New Roman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default" w:ascii="Times New Roman" w:hAnsi="Times New Roman" w:eastAsia="方正小标宋简体" w:cs="Times New Roman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高庄镇防汛抗旱工作督导检查人员安排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序号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村名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分管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负责人</w:t>
            </w:r>
          </w:p>
        </w:tc>
        <w:tc>
          <w:tcPr>
            <w:tcW w:w="4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负责科室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聂冯村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施斌</w:t>
            </w:r>
          </w:p>
        </w:tc>
        <w:tc>
          <w:tcPr>
            <w:tcW w:w="4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综合保障服务中心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芦家村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郭涛</w:t>
            </w:r>
          </w:p>
        </w:tc>
        <w:tc>
          <w:tcPr>
            <w:tcW w:w="4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财政所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高庄村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穆永强</w:t>
            </w:r>
          </w:p>
        </w:tc>
        <w:tc>
          <w:tcPr>
            <w:tcW w:w="4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党政综合办公室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寿平村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席海利</w:t>
            </w:r>
          </w:p>
        </w:tc>
        <w:tc>
          <w:tcPr>
            <w:tcW w:w="4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平安建设办公室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费家崖村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屈育生</w:t>
            </w:r>
          </w:p>
        </w:tc>
        <w:tc>
          <w:tcPr>
            <w:tcW w:w="4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社会事务办公室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6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阜下村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翟春民</w:t>
            </w:r>
          </w:p>
        </w:tc>
        <w:tc>
          <w:tcPr>
            <w:tcW w:w="4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应急管理办公室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7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山西村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高西宁</w:t>
            </w:r>
          </w:p>
        </w:tc>
        <w:tc>
          <w:tcPr>
            <w:tcW w:w="4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党建办公室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8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金田玉村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庞文婕</w:t>
            </w:r>
          </w:p>
        </w:tc>
        <w:tc>
          <w:tcPr>
            <w:tcW w:w="4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城乡综合管理办公室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9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王家堡村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亢小军</w:t>
            </w:r>
          </w:p>
        </w:tc>
        <w:tc>
          <w:tcPr>
            <w:tcW w:w="4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乡村振兴办公室、农业农村综合服务中心、自然资源所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新庄村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赵小静</w:t>
            </w:r>
          </w:p>
        </w:tc>
        <w:tc>
          <w:tcPr>
            <w:tcW w:w="4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党群服务中心、网格管理化服务中心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</w:tbl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560" w:lineRule="exact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bookmarkStart w:id="0" w:name="_GoBack"/>
    </w:p>
    <w:bookmarkEnd w:id="0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10" w:firstLineChars="100"/>
        <w:rPr>
          <w:rFonts w:hint="default" w:ascii="Times New Roman" w:hAnsi="Times New Roman" w:cs="Times New Roman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4" w:left="1587" w:header="851" w:footer="1417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公文小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7434"/>
        <w:tab w:val="clear" w:pos="4153"/>
      </w:tabs>
      <w:ind w:right="360"/>
      <w:rPr>
        <w:rFonts w:hint="default"/>
        <w:sz w:val="24"/>
        <w:szCs w:val="24"/>
        <w:lang w:val="en-US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5073650</wp:posOffset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99.5pt;margin-top:-0.7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D5x4UrZAAAACwEAAA8AAAAAAAAAAQAgAAAAIgAAAGRycy9kb3ducmV2Lnht&#10;bFBLAQIUABQAAAAIAIdO4kBs/vGRMQIAAGMEAAAOAAAAAAAAAAEAIAAAACg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default" w:eastAsia="宋体"/>
                              <w:lang w:val="en-US"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default" w:eastAsia="宋体"/>
                        <w:lang w:val="en-US"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lang w:eastAsia="zh-CN"/>
      </w:rPr>
      <w:tab/>
    </w:r>
    <w:r>
      <w:rPr>
        <w:rFonts w:hint="eastAsia"/>
        <w:lang w:val="en-US" w:eastAsia="zh-CN"/>
      </w:rPr>
      <w:t xml:space="preserve">  </w:t>
    </w:r>
    <w:r>
      <w:rPr>
        <w:rFonts w:hint="eastAsia"/>
        <w:sz w:val="28"/>
        <w:szCs w:val="28"/>
        <w:lang w:val="en-US" w:eastAsia="zh-CN"/>
      </w:rPr>
      <w:t>— 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  <w:rPr>
        <w:rFonts w:hint="eastAsia" w:ascii="仿宋_GB2312" w:hAnsi="仿宋_GB2312" w:eastAsia="仿宋_GB2312" w:cs="仿宋_GB2312"/>
        <w:sz w:val="28"/>
        <w:szCs w:val="28"/>
      </w:rPr>
    </w:pPr>
    <w:r>
      <w:rPr>
        <w:rFonts w:hint="eastAsia" w:ascii="仿宋_GB2312" w:hAnsi="仿宋_GB2312" w:eastAsia="仿宋_GB2312" w:cs="仿宋_GB2312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0955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6.5pt;margin-top:0pt;height:144pt;width:144pt;mso-position-horizontal-relative:margin;mso-wrap-style:none;z-index:251661312;mso-width-relative:page;mso-height-relative:page;" filled="f" stroked="f" coordsize="21600,21600" o:gfxdata="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BQ0FrvVAAAABwEAAA8AAAAAAAAAAQAgAAAAIgAAAGRycy9kb3ducmV2LnhtbFBL&#10;AQIUABQAAAAIAIdO4kAuVmZ+MgIAAGMEAAAOAAAAAAAAAAEAIAAAACQ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t>2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仿宋_GB2312" w:hAnsi="仿宋_GB2312" w:eastAsia="仿宋_GB2312" w:cs="仿宋_GB2312"/>
        <w:sz w:val="28"/>
        <w:szCs w:val="28"/>
        <w:lang w:eastAsia="zh-CN"/>
      </w:rPr>
      <w:t>—</w:t>
    </w:r>
    <w:r>
      <w:rPr>
        <w:rFonts w:hint="eastAsia" w:ascii="仿宋_GB2312" w:hAnsi="仿宋_GB2312" w:eastAsia="仿宋_GB2312" w:cs="仿宋_GB2312"/>
        <w:sz w:val="28"/>
        <w:szCs w:val="28"/>
        <w:lang w:val="en-US" w:eastAsia="zh-CN"/>
      </w:rPr>
      <w:t xml:space="preserve">  </w:t>
    </w:r>
    <w:r>
      <w:rPr>
        <w:rFonts w:hint="eastAsia" w:ascii="仿宋_GB2312" w:hAnsi="仿宋_GB2312" w:eastAsia="仿宋_GB2312" w:cs="仿宋_GB2312"/>
        <w:sz w:val="28"/>
        <w:szCs w:val="28"/>
        <w:lang w:eastAsia="zh-CN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A86"/>
    <w:rsid w:val="00017E28"/>
    <w:rsid w:val="00026904"/>
    <w:rsid w:val="00033251"/>
    <w:rsid w:val="00060AF0"/>
    <w:rsid w:val="000977AA"/>
    <w:rsid w:val="000D6C04"/>
    <w:rsid w:val="000E0ACA"/>
    <w:rsid w:val="00142357"/>
    <w:rsid w:val="00150784"/>
    <w:rsid w:val="00172A27"/>
    <w:rsid w:val="00204A71"/>
    <w:rsid w:val="00225B8E"/>
    <w:rsid w:val="00235EAC"/>
    <w:rsid w:val="002666C2"/>
    <w:rsid w:val="00274168"/>
    <w:rsid w:val="002C4313"/>
    <w:rsid w:val="002C4D12"/>
    <w:rsid w:val="002D340A"/>
    <w:rsid w:val="002F04A5"/>
    <w:rsid w:val="003368AF"/>
    <w:rsid w:val="00364AB5"/>
    <w:rsid w:val="0037019F"/>
    <w:rsid w:val="0038115C"/>
    <w:rsid w:val="003D05FC"/>
    <w:rsid w:val="003D5DD6"/>
    <w:rsid w:val="003D666C"/>
    <w:rsid w:val="003F3543"/>
    <w:rsid w:val="003F572D"/>
    <w:rsid w:val="004A5DF2"/>
    <w:rsid w:val="004D7455"/>
    <w:rsid w:val="004E7439"/>
    <w:rsid w:val="00542611"/>
    <w:rsid w:val="00584E37"/>
    <w:rsid w:val="00591528"/>
    <w:rsid w:val="005A437D"/>
    <w:rsid w:val="005B4898"/>
    <w:rsid w:val="00605578"/>
    <w:rsid w:val="0061605A"/>
    <w:rsid w:val="00624643"/>
    <w:rsid w:val="006323DA"/>
    <w:rsid w:val="00647EBF"/>
    <w:rsid w:val="006A2870"/>
    <w:rsid w:val="006B5A6C"/>
    <w:rsid w:val="006E3660"/>
    <w:rsid w:val="006F49C8"/>
    <w:rsid w:val="0070074F"/>
    <w:rsid w:val="0071113B"/>
    <w:rsid w:val="00756E98"/>
    <w:rsid w:val="00765067"/>
    <w:rsid w:val="00766980"/>
    <w:rsid w:val="007727B7"/>
    <w:rsid w:val="00781824"/>
    <w:rsid w:val="007917CB"/>
    <w:rsid w:val="00793E35"/>
    <w:rsid w:val="00796BED"/>
    <w:rsid w:val="00802966"/>
    <w:rsid w:val="00806223"/>
    <w:rsid w:val="00847124"/>
    <w:rsid w:val="00883BBB"/>
    <w:rsid w:val="00884E53"/>
    <w:rsid w:val="008B2C88"/>
    <w:rsid w:val="008B46D0"/>
    <w:rsid w:val="008C0B5E"/>
    <w:rsid w:val="008E7C60"/>
    <w:rsid w:val="00903B41"/>
    <w:rsid w:val="009217F3"/>
    <w:rsid w:val="009251BA"/>
    <w:rsid w:val="00952F99"/>
    <w:rsid w:val="00977FC5"/>
    <w:rsid w:val="00985063"/>
    <w:rsid w:val="0099091B"/>
    <w:rsid w:val="00994CB0"/>
    <w:rsid w:val="009B4DC8"/>
    <w:rsid w:val="00A21B98"/>
    <w:rsid w:val="00A360CB"/>
    <w:rsid w:val="00A37321"/>
    <w:rsid w:val="00A44AAB"/>
    <w:rsid w:val="00A54B6F"/>
    <w:rsid w:val="00A65AFC"/>
    <w:rsid w:val="00A73B5A"/>
    <w:rsid w:val="00AB01E1"/>
    <w:rsid w:val="00AD5006"/>
    <w:rsid w:val="00B07D5E"/>
    <w:rsid w:val="00B27D38"/>
    <w:rsid w:val="00B47C30"/>
    <w:rsid w:val="00B55714"/>
    <w:rsid w:val="00B67B94"/>
    <w:rsid w:val="00B8161F"/>
    <w:rsid w:val="00BB650A"/>
    <w:rsid w:val="00BC3446"/>
    <w:rsid w:val="00BD0676"/>
    <w:rsid w:val="00BF472A"/>
    <w:rsid w:val="00C151C4"/>
    <w:rsid w:val="00C370E7"/>
    <w:rsid w:val="00C54327"/>
    <w:rsid w:val="00C60C9E"/>
    <w:rsid w:val="00C74099"/>
    <w:rsid w:val="00C76E8F"/>
    <w:rsid w:val="00C83B14"/>
    <w:rsid w:val="00C858A2"/>
    <w:rsid w:val="00CA00FA"/>
    <w:rsid w:val="00CB4165"/>
    <w:rsid w:val="00CC0612"/>
    <w:rsid w:val="00CF22D2"/>
    <w:rsid w:val="00D167F7"/>
    <w:rsid w:val="00D226A1"/>
    <w:rsid w:val="00D22F41"/>
    <w:rsid w:val="00D35EDC"/>
    <w:rsid w:val="00D41B36"/>
    <w:rsid w:val="00D749BF"/>
    <w:rsid w:val="00D86ECE"/>
    <w:rsid w:val="00DB4470"/>
    <w:rsid w:val="00E30357"/>
    <w:rsid w:val="00E5071A"/>
    <w:rsid w:val="00E6609A"/>
    <w:rsid w:val="00E761DF"/>
    <w:rsid w:val="00EA3C1A"/>
    <w:rsid w:val="00EB0083"/>
    <w:rsid w:val="00EB7DFB"/>
    <w:rsid w:val="00EF06BF"/>
    <w:rsid w:val="00EF4F13"/>
    <w:rsid w:val="00F53F6D"/>
    <w:rsid w:val="00FA5DB2"/>
    <w:rsid w:val="00FC1262"/>
    <w:rsid w:val="00FC2849"/>
    <w:rsid w:val="00FE63E2"/>
    <w:rsid w:val="00FF0298"/>
    <w:rsid w:val="019E0C1D"/>
    <w:rsid w:val="01EA750E"/>
    <w:rsid w:val="0290728C"/>
    <w:rsid w:val="02D90053"/>
    <w:rsid w:val="03C6195B"/>
    <w:rsid w:val="03D544EB"/>
    <w:rsid w:val="04497CC0"/>
    <w:rsid w:val="05EE2DEE"/>
    <w:rsid w:val="0627765D"/>
    <w:rsid w:val="06477768"/>
    <w:rsid w:val="06A24AE5"/>
    <w:rsid w:val="070320FA"/>
    <w:rsid w:val="07227684"/>
    <w:rsid w:val="07BE76D6"/>
    <w:rsid w:val="0843726E"/>
    <w:rsid w:val="093370E7"/>
    <w:rsid w:val="09914618"/>
    <w:rsid w:val="09FC798D"/>
    <w:rsid w:val="0C6C77C5"/>
    <w:rsid w:val="0CC401E5"/>
    <w:rsid w:val="0D27277A"/>
    <w:rsid w:val="0D290BE7"/>
    <w:rsid w:val="0D5E6619"/>
    <w:rsid w:val="0D714F1D"/>
    <w:rsid w:val="0DEC78A0"/>
    <w:rsid w:val="0E720C20"/>
    <w:rsid w:val="0E7C5585"/>
    <w:rsid w:val="0EEC4370"/>
    <w:rsid w:val="0F491AA4"/>
    <w:rsid w:val="12990064"/>
    <w:rsid w:val="138450BF"/>
    <w:rsid w:val="14457A5C"/>
    <w:rsid w:val="146D0F2F"/>
    <w:rsid w:val="14737793"/>
    <w:rsid w:val="14CD5F05"/>
    <w:rsid w:val="151C211B"/>
    <w:rsid w:val="16BB279C"/>
    <w:rsid w:val="16C47E10"/>
    <w:rsid w:val="17045A62"/>
    <w:rsid w:val="172661A4"/>
    <w:rsid w:val="176A1296"/>
    <w:rsid w:val="17D40277"/>
    <w:rsid w:val="190606CE"/>
    <w:rsid w:val="197E4DC9"/>
    <w:rsid w:val="1AEA7DA3"/>
    <w:rsid w:val="1B08435B"/>
    <w:rsid w:val="1B3A2E31"/>
    <w:rsid w:val="1B51570E"/>
    <w:rsid w:val="1BF15F56"/>
    <w:rsid w:val="1C1A4BA2"/>
    <w:rsid w:val="1C3F2145"/>
    <w:rsid w:val="1C707E37"/>
    <w:rsid w:val="1CDF199F"/>
    <w:rsid w:val="1D5A0655"/>
    <w:rsid w:val="1D8C16D4"/>
    <w:rsid w:val="1D99756B"/>
    <w:rsid w:val="1DBA5443"/>
    <w:rsid w:val="1EDC137D"/>
    <w:rsid w:val="1F0C792C"/>
    <w:rsid w:val="1F560980"/>
    <w:rsid w:val="1FA96B6D"/>
    <w:rsid w:val="201D4D19"/>
    <w:rsid w:val="2057314A"/>
    <w:rsid w:val="224E6999"/>
    <w:rsid w:val="2460248F"/>
    <w:rsid w:val="246A475B"/>
    <w:rsid w:val="247434E6"/>
    <w:rsid w:val="24AA2500"/>
    <w:rsid w:val="24F01719"/>
    <w:rsid w:val="261A7381"/>
    <w:rsid w:val="268B2819"/>
    <w:rsid w:val="26970A00"/>
    <w:rsid w:val="26B7737A"/>
    <w:rsid w:val="271D2F73"/>
    <w:rsid w:val="27FA6B3A"/>
    <w:rsid w:val="28345A84"/>
    <w:rsid w:val="28681DAE"/>
    <w:rsid w:val="28A04262"/>
    <w:rsid w:val="28BE2599"/>
    <w:rsid w:val="2910618D"/>
    <w:rsid w:val="29DC73D1"/>
    <w:rsid w:val="2A030423"/>
    <w:rsid w:val="2A2569EC"/>
    <w:rsid w:val="2A884910"/>
    <w:rsid w:val="2ACF5FA2"/>
    <w:rsid w:val="2AD22C0A"/>
    <w:rsid w:val="2BAA2AC4"/>
    <w:rsid w:val="2D9C1A20"/>
    <w:rsid w:val="2E4A7B41"/>
    <w:rsid w:val="2E7A1DFF"/>
    <w:rsid w:val="2E865BC8"/>
    <w:rsid w:val="2EC651C3"/>
    <w:rsid w:val="2EE74709"/>
    <w:rsid w:val="2F5B6D20"/>
    <w:rsid w:val="2FA90316"/>
    <w:rsid w:val="2FC30C74"/>
    <w:rsid w:val="2FF16C50"/>
    <w:rsid w:val="304F3DF4"/>
    <w:rsid w:val="308442CE"/>
    <w:rsid w:val="3090538E"/>
    <w:rsid w:val="310223FF"/>
    <w:rsid w:val="314659A0"/>
    <w:rsid w:val="32231AC7"/>
    <w:rsid w:val="32592DE9"/>
    <w:rsid w:val="325B6FDF"/>
    <w:rsid w:val="32A058CF"/>
    <w:rsid w:val="32E809B5"/>
    <w:rsid w:val="32FE0625"/>
    <w:rsid w:val="33346D34"/>
    <w:rsid w:val="343A7047"/>
    <w:rsid w:val="347515C9"/>
    <w:rsid w:val="35A94345"/>
    <w:rsid w:val="35DA4E8A"/>
    <w:rsid w:val="36B061C3"/>
    <w:rsid w:val="36EB7034"/>
    <w:rsid w:val="3772345C"/>
    <w:rsid w:val="37A07D53"/>
    <w:rsid w:val="38D6220B"/>
    <w:rsid w:val="396C7874"/>
    <w:rsid w:val="399619C8"/>
    <w:rsid w:val="3A3A55F1"/>
    <w:rsid w:val="3A5A7DE1"/>
    <w:rsid w:val="3AA8708E"/>
    <w:rsid w:val="3AE66383"/>
    <w:rsid w:val="3BBB5E7A"/>
    <w:rsid w:val="3BC97FB9"/>
    <w:rsid w:val="3BDC23B4"/>
    <w:rsid w:val="3BDC3C94"/>
    <w:rsid w:val="3BE11786"/>
    <w:rsid w:val="3C425071"/>
    <w:rsid w:val="3C6D2487"/>
    <w:rsid w:val="3C6E2255"/>
    <w:rsid w:val="3CC8614A"/>
    <w:rsid w:val="3CE706EE"/>
    <w:rsid w:val="3EA7505B"/>
    <w:rsid w:val="3FE31D71"/>
    <w:rsid w:val="40311CDA"/>
    <w:rsid w:val="42E97D38"/>
    <w:rsid w:val="44913A8C"/>
    <w:rsid w:val="44941F7A"/>
    <w:rsid w:val="44A747BA"/>
    <w:rsid w:val="44D232A7"/>
    <w:rsid w:val="457D1465"/>
    <w:rsid w:val="462B2C2C"/>
    <w:rsid w:val="463055D1"/>
    <w:rsid w:val="467467BA"/>
    <w:rsid w:val="470D22C3"/>
    <w:rsid w:val="47E62AA7"/>
    <w:rsid w:val="49575063"/>
    <w:rsid w:val="49AB7774"/>
    <w:rsid w:val="49B31FFD"/>
    <w:rsid w:val="4A527FCC"/>
    <w:rsid w:val="4B0477F1"/>
    <w:rsid w:val="4B13507E"/>
    <w:rsid w:val="4B7B28D0"/>
    <w:rsid w:val="4C425981"/>
    <w:rsid w:val="4CE72F21"/>
    <w:rsid w:val="4D160745"/>
    <w:rsid w:val="4D1B2AC8"/>
    <w:rsid w:val="4D4E3A8A"/>
    <w:rsid w:val="4E4C75AD"/>
    <w:rsid w:val="4EEE4FBB"/>
    <w:rsid w:val="4F1E089A"/>
    <w:rsid w:val="4F8C10F7"/>
    <w:rsid w:val="4FC12EB7"/>
    <w:rsid w:val="50363EEF"/>
    <w:rsid w:val="505C0D93"/>
    <w:rsid w:val="50A15EA8"/>
    <w:rsid w:val="518F6421"/>
    <w:rsid w:val="523E7D09"/>
    <w:rsid w:val="52AA1EDE"/>
    <w:rsid w:val="53140E73"/>
    <w:rsid w:val="536752C4"/>
    <w:rsid w:val="543206CF"/>
    <w:rsid w:val="54963DEC"/>
    <w:rsid w:val="54990F93"/>
    <w:rsid w:val="55393BA3"/>
    <w:rsid w:val="554D6EA6"/>
    <w:rsid w:val="556C3AC0"/>
    <w:rsid w:val="557E0EA4"/>
    <w:rsid w:val="55AD1290"/>
    <w:rsid w:val="56766CDA"/>
    <w:rsid w:val="596A4963"/>
    <w:rsid w:val="59A33611"/>
    <w:rsid w:val="59EB62FD"/>
    <w:rsid w:val="5A4C3E01"/>
    <w:rsid w:val="5B0D7D21"/>
    <w:rsid w:val="5B456801"/>
    <w:rsid w:val="5BD14C58"/>
    <w:rsid w:val="5C4931F4"/>
    <w:rsid w:val="5E0419FD"/>
    <w:rsid w:val="5E4331FF"/>
    <w:rsid w:val="5E467071"/>
    <w:rsid w:val="5FB030E7"/>
    <w:rsid w:val="5FB60AB6"/>
    <w:rsid w:val="5FB6728B"/>
    <w:rsid w:val="5FBE0234"/>
    <w:rsid w:val="60594B8E"/>
    <w:rsid w:val="60697E84"/>
    <w:rsid w:val="60AB52FB"/>
    <w:rsid w:val="60E85E65"/>
    <w:rsid w:val="61033F4F"/>
    <w:rsid w:val="61673BE5"/>
    <w:rsid w:val="63051791"/>
    <w:rsid w:val="630A2209"/>
    <w:rsid w:val="636935F3"/>
    <w:rsid w:val="639C2D04"/>
    <w:rsid w:val="640340DC"/>
    <w:rsid w:val="647806C2"/>
    <w:rsid w:val="64AE3778"/>
    <w:rsid w:val="659C58D7"/>
    <w:rsid w:val="65F4531C"/>
    <w:rsid w:val="66114932"/>
    <w:rsid w:val="66E85711"/>
    <w:rsid w:val="671C0C46"/>
    <w:rsid w:val="683E3697"/>
    <w:rsid w:val="68653EBE"/>
    <w:rsid w:val="687D2FB1"/>
    <w:rsid w:val="68992CE3"/>
    <w:rsid w:val="68F21855"/>
    <w:rsid w:val="697C638A"/>
    <w:rsid w:val="6A9A7297"/>
    <w:rsid w:val="6B4B7FFF"/>
    <w:rsid w:val="6B6228A3"/>
    <w:rsid w:val="6B9151DB"/>
    <w:rsid w:val="6CBC6CEF"/>
    <w:rsid w:val="6D4264C3"/>
    <w:rsid w:val="6E631604"/>
    <w:rsid w:val="6EFA3D55"/>
    <w:rsid w:val="6F0D6624"/>
    <w:rsid w:val="6F1B4701"/>
    <w:rsid w:val="6F531E66"/>
    <w:rsid w:val="6F571080"/>
    <w:rsid w:val="6F855B91"/>
    <w:rsid w:val="6F874D92"/>
    <w:rsid w:val="6FA11618"/>
    <w:rsid w:val="6FC87733"/>
    <w:rsid w:val="700D79ED"/>
    <w:rsid w:val="70A86801"/>
    <w:rsid w:val="70C2145E"/>
    <w:rsid w:val="70C51D22"/>
    <w:rsid w:val="71204317"/>
    <w:rsid w:val="717149DC"/>
    <w:rsid w:val="721027ED"/>
    <w:rsid w:val="7238033E"/>
    <w:rsid w:val="727E6770"/>
    <w:rsid w:val="72A64017"/>
    <w:rsid w:val="7349652C"/>
    <w:rsid w:val="73E93DE5"/>
    <w:rsid w:val="74F20538"/>
    <w:rsid w:val="75191FF0"/>
    <w:rsid w:val="75443B2E"/>
    <w:rsid w:val="757B2BC3"/>
    <w:rsid w:val="75A83886"/>
    <w:rsid w:val="75AD2118"/>
    <w:rsid w:val="75F15A55"/>
    <w:rsid w:val="762A7A5E"/>
    <w:rsid w:val="7648264B"/>
    <w:rsid w:val="76FC7C3F"/>
    <w:rsid w:val="77464F8A"/>
    <w:rsid w:val="776912A3"/>
    <w:rsid w:val="77892337"/>
    <w:rsid w:val="782F2473"/>
    <w:rsid w:val="7878525C"/>
    <w:rsid w:val="78A71034"/>
    <w:rsid w:val="78BE4F0F"/>
    <w:rsid w:val="7A043935"/>
    <w:rsid w:val="7A157E5B"/>
    <w:rsid w:val="7A3F0D65"/>
    <w:rsid w:val="7A6C0FD9"/>
    <w:rsid w:val="7A890D3F"/>
    <w:rsid w:val="7A9C5249"/>
    <w:rsid w:val="7ACF126C"/>
    <w:rsid w:val="7B56364F"/>
    <w:rsid w:val="7B6465C3"/>
    <w:rsid w:val="7BEF2090"/>
    <w:rsid w:val="7C583737"/>
    <w:rsid w:val="7CDE218F"/>
    <w:rsid w:val="7DE24AB4"/>
    <w:rsid w:val="7DF91952"/>
    <w:rsid w:val="7DFF1D75"/>
    <w:rsid w:val="7DFF7169"/>
    <w:rsid w:val="7F5259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sz w:val="44"/>
    </w:rPr>
  </w:style>
  <w:style w:type="paragraph" w:styleId="4">
    <w:name w:val="heading 4"/>
    <w:basedOn w:val="1"/>
    <w:next w:val="1"/>
    <w:qFormat/>
    <w:uiPriority w:val="0"/>
    <w:pPr>
      <w:keepNext/>
      <w:keepLines/>
      <w:jc w:val="left"/>
      <w:outlineLvl w:val="3"/>
    </w:pPr>
    <w:rPr>
      <w:rFonts w:hint="eastAsia" w:ascii="Arial" w:hAnsi="Arial" w:eastAsia="宋体"/>
      <w:b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  <w:rPr>
      <w:rFonts w:eastAsia="方正仿宋简体"/>
      <w:kern w:val="0"/>
      <w:sz w:val="32"/>
      <w:szCs w:val="32"/>
    </w:r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alloon Text"/>
    <w:basedOn w:val="1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qFormat/>
    <w:uiPriority w:val="0"/>
    <w:rPr>
      <w:rFonts w:eastAsia="仿宋_GB2312"/>
      <w:sz w:val="24"/>
    </w:rPr>
  </w:style>
  <w:style w:type="character" w:styleId="14">
    <w:name w:val="FollowedHyperlink"/>
    <w:basedOn w:val="11"/>
    <w:qFormat/>
    <w:uiPriority w:val="0"/>
    <w:rPr>
      <w:color w:val="800080"/>
      <w:u w:val="single"/>
    </w:rPr>
  </w:style>
  <w:style w:type="character" w:styleId="15">
    <w:name w:val="Emphasis"/>
    <w:basedOn w:val="11"/>
    <w:qFormat/>
    <w:uiPriority w:val="0"/>
  </w:style>
  <w:style w:type="character" w:styleId="16">
    <w:name w:val="HTML Definition"/>
    <w:basedOn w:val="11"/>
    <w:qFormat/>
    <w:uiPriority w:val="0"/>
  </w:style>
  <w:style w:type="character" w:styleId="17">
    <w:name w:val="HTML Variable"/>
    <w:basedOn w:val="11"/>
    <w:qFormat/>
    <w:uiPriority w:val="0"/>
  </w:style>
  <w:style w:type="character" w:styleId="18">
    <w:name w:val="Hyperlink"/>
    <w:basedOn w:val="11"/>
    <w:qFormat/>
    <w:uiPriority w:val="0"/>
    <w:rPr>
      <w:color w:val="0000FF"/>
      <w:u w:val="single"/>
    </w:rPr>
  </w:style>
  <w:style w:type="character" w:styleId="19">
    <w:name w:val="HTML Code"/>
    <w:basedOn w:val="11"/>
    <w:qFormat/>
    <w:uiPriority w:val="0"/>
    <w:rPr>
      <w:rFonts w:ascii="Courier New" w:hAnsi="Courier New"/>
      <w:sz w:val="20"/>
      <w:bdr w:val="single" w:color="auto" w:sz="6" w:space="0"/>
      <w:shd w:val="clear" w:fill="FFFFFF"/>
    </w:rPr>
  </w:style>
  <w:style w:type="character" w:styleId="20">
    <w:name w:val="HTML Cite"/>
    <w:basedOn w:val="11"/>
    <w:qFormat/>
    <w:uiPriority w:val="0"/>
  </w:style>
  <w:style w:type="character" w:styleId="21">
    <w:name w:val="HTML Keyboard"/>
    <w:basedOn w:val="11"/>
    <w:qFormat/>
    <w:uiPriority w:val="0"/>
    <w:rPr>
      <w:rFonts w:ascii="Courier New" w:hAnsi="Courier New"/>
      <w:sz w:val="20"/>
    </w:rPr>
  </w:style>
  <w:style w:type="character" w:styleId="22">
    <w:name w:val="HTML Sample"/>
    <w:basedOn w:val="11"/>
    <w:qFormat/>
    <w:uiPriority w:val="0"/>
    <w:rPr>
      <w:rFonts w:ascii="Courier New" w:hAnsi="Courier New"/>
    </w:rPr>
  </w:style>
  <w:style w:type="paragraph" w:customStyle="1" w:styleId="23">
    <w:name w:val="正文首行缩进 21"/>
    <w:basedOn w:val="1"/>
    <w:qFormat/>
    <w:uiPriority w:val="0"/>
    <w:pPr>
      <w:ind w:left="420" w:leftChars="200" w:firstLine="210"/>
    </w:pPr>
  </w:style>
  <w:style w:type="paragraph" w:customStyle="1" w:styleId="24">
    <w:name w:val="BodyText"/>
    <w:basedOn w:val="1"/>
    <w:qFormat/>
    <w:uiPriority w:val="0"/>
    <w:pPr>
      <w:spacing w:after="120"/>
    </w:pPr>
  </w:style>
  <w:style w:type="paragraph" w:customStyle="1" w:styleId="25">
    <w:name w:val="主题词"/>
    <w:basedOn w:val="1"/>
    <w:qFormat/>
    <w:uiPriority w:val="0"/>
    <w:pPr>
      <w:ind w:left="1246" w:hanging="1246"/>
    </w:pPr>
    <w:rPr>
      <w:rFonts w:eastAsia="公文小标宋简"/>
      <w:sz w:val="32"/>
      <w:szCs w:val="20"/>
    </w:rPr>
  </w:style>
  <w:style w:type="paragraph" w:customStyle="1" w:styleId="26">
    <w:name w:val="抄 送"/>
    <w:basedOn w:val="25"/>
    <w:qFormat/>
    <w:uiPriority w:val="0"/>
    <w:pPr>
      <w:ind w:left="0" w:firstLine="0"/>
    </w:pPr>
    <w:rPr>
      <w:rFonts w:eastAsia="仿宋_GB2312"/>
    </w:rPr>
  </w:style>
  <w:style w:type="paragraph" w:customStyle="1" w:styleId="27">
    <w:name w:val="_Style 1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8">
    <w:name w:val="样式 仿宋_GB2312 四号 自定义颜(RGB(506250)) 图案: 清除 (自定义颜(RGB(217229..."/>
    <w:basedOn w:val="11"/>
    <w:qFormat/>
    <w:uiPriority w:val="0"/>
    <w:rPr>
      <w:rFonts w:ascii="仿宋_GB2312" w:hAnsi="仿宋_GB2312" w:eastAsia="仿宋_GB2312"/>
      <w:color w:val="323E32"/>
      <w:kern w:val="0"/>
      <w:sz w:val="28"/>
      <w:shd w:val="clear" w:color="auto" w:fill="auto"/>
    </w:rPr>
  </w:style>
  <w:style w:type="character" w:customStyle="1" w:styleId="29">
    <w:name w:val="hei141"/>
    <w:basedOn w:val="11"/>
    <w:qFormat/>
    <w:uiPriority w:val="99"/>
    <w:rPr>
      <w:rFonts w:ascii="宋体" w:hAnsi="宋体" w:eastAsia="宋体" w:cs="Times New Roman"/>
      <w:color w:val="000000"/>
      <w:sz w:val="23"/>
      <w:szCs w:val="23"/>
      <w:u w:val="none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layui-laypage-curr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B9FB90-0F01-4486-B7FE-43038E50EA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特变电工股份有限公司</Company>
  <Pages>4</Pages>
  <Words>368</Words>
  <Characters>387</Characters>
  <Lines>1</Lines>
  <Paragraphs>1</Paragraphs>
  <TotalTime>0</TotalTime>
  <ScaleCrop>false</ScaleCrop>
  <LinksUpToDate>false</LinksUpToDate>
  <CharactersWithSpaces>47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0T02:35:00Z</dcterms:created>
  <dc:creator>李怡</dc:creator>
  <cp:lastModifiedBy>包子君</cp:lastModifiedBy>
  <cp:lastPrinted>2021-06-02T02:44:00Z</cp:lastPrinted>
  <dcterms:modified xsi:type="dcterms:W3CDTF">2021-09-25T07:34:43Z</dcterms:modified>
  <dc:title>调整公交路线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0ED971042CB465AAEF39E13E5E31976</vt:lpwstr>
  </property>
</Properties>
</file>